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BC4247" w:rsidP="009728B6">
                            <w:pPr>
                              <w:ind w:left="360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BC424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யிற்புராண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BC4247" w:rsidP="009728B6">
                      <w:pPr>
                        <w:ind w:left="360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BC424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யிற்புராண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BC4247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BC4247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BC4247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BC4247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1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C4247">
                              <w:rPr>
                                <w:color w:val="0F243E" w:themeColor="text2" w:themeShade="80"/>
                              </w:rPr>
                              <w:t>1928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C4247">
                        <w:rPr>
                          <w:color w:val="0F243E" w:themeColor="text2" w:themeShade="80"/>
                        </w:rPr>
                        <w:t>1928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7E" w:rsidRDefault="007A2D7E" w:rsidP="00607BF9">
      <w:pPr>
        <w:spacing w:after="0" w:line="240" w:lineRule="auto"/>
      </w:pPr>
      <w:r>
        <w:separator/>
      </w:r>
    </w:p>
  </w:endnote>
  <w:endnote w:type="continuationSeparator" w:id="0">
    <w:p w:rsidR="007A2D7E" w:rsidRDefault="007A2D7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7E" w:rsidRDefault="007A2D7E" w:rsidP="00607BF9">
      <w:pPr>
        <w:spacing w:after="0" w:line="240" w:lineRule="auto"/>
      </w:pPr>
      <w:r>
        <w:separator/>
      </w:r>
    </w:p>
  </w:footnote>
  <w:footnote w:type="continuationSeparator" w:id="0">
    <w:p w:rsidR="007A2D7E" w:rsidRDefault="007A2D7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09B7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2D7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28B6"/>
    <w:rsid w:val="00975BCC"/>
    <w:rsid w:val="009A1E66"/>
    <w:rsid w:val="009B57C6"/>
    <w:rsid w:val="009C1873"/>
    <w:rsid w:val="009C5CC3"/>
    <w:rsid w:val="009D7C90"/>
    <w:rsid w:val="00A263A7"/>
    <w:rsid w:val="00A34703"/>
    <w:rsid w:val="00A472F1"/>
    <w:rsid w:val="00A510EF"/>
    <w:rsid w:val="00A91298"/>
    <w:rsid w:val="00AA432C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C4247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C785E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63DB-D5D9-4DA1-846D-E86D27FF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39:00Z</dcterms:created>
  <dcterms:modified xsi:type="dcterms:W3CDTF">2026-02-23T10:39:00Z</dcterms:modified>
</cp:coreProperties>
</file>